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D2F3075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651CB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1CB6">
              <w:rPr>
                <w:rFonts w:ascii="Times New Roman" w:hAnsi="Times New Roman"/>
                <w:sz w:val="24"/>
                <w:szCs w:val="24"/>
                <w:lang w:val="en-US"/>
              </w:rPr>
              <w:t>3–14 November</w:t>
            </w:r>
            <w:r w:rsidR="00651CB6">
              <w:rPr>
                <w:rFonts w:ascii="Times New Roman" w:hAnsi="Times New Roman"/>
                <w:sz w:val="24"/>
                <w:szCs w:val="24"/>
                <w:lang w:val="en-US" w:eastAsia="ja-JP"/>
              </w:rPr>
              <w:t xml:space="preserve"> </w:t>
            </w:r>
            <w:r w:rsidR="0026743B">
              <w:rPr>
                <w:rFonts w:ascii="Times New Roman" w:hAnsi="Times New Roman"/>
                <w:sz w:val="24"/>
                <w:szCs w:val="24"/>
                <w:lang w:val="en-US" w:eastAsia="ja-JP"/>
              </w:rPr>
              <w:t>2025</w:t>
            </w:r>
          </w:p>
          <w:p w14:paraId="6691D04A" w14:textId="77777777" w:rsidR="0029166A" w:rsidRPr="00313EA8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5108E926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651CB6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14:paraId="43A8A403" w14:textId="3B89F18B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153E6">
              <w:rPr>
                <w:rFonts w:ascii="Times New Roman" w:hAnsi="Times New Roman"/>
                <w:b/>
                <w:color w:val="FFFFFF"/>
                <w:lang w:val="en-US"/>
              </w:rPr>
              <w:t xml:space="preserve">5 November </w:t>
            </w:r>
            <w:r w:rsidR="0026743B">
              <w:rPr>
                <w:rFonts w:ascii="Times New Roman" w:hAnsi="Times New Roman"/>
                <w:b/>
                <w:color w:val="FFFFFF"/>
                <w:lang w:val="en-US"/>
              </w:rPr>
              <w:t>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4D6C0742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153E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nama</w:t>
            </w:r>
          </w:p>
          <w:p w14:paraId="56C21896" w14:textId="474ED701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153E6">
              <w:rPr>
                <w:rFonts w:ascii="Times New Roman" w:hAnsi="Times New Roman"/>
                <w:spacing w:val="-4"/>
                <w:lang w:val="en-US"/>
              </w:rPr>
              <w:t xml:space="preserve">Panama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141196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AN</w:t>
              </w:r>
              <w:r w:rsidR="008249D2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2ADD8E1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964EF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AN</w:t>
              </w:r>
              <w:r w:rsidR="00327371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495916FA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5354D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AN</w:t>
              </w:r>
              <w:r w:rsidR="008A67F3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35F6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FC8D9E6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A1436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dives</w:t>
            </w:r>
          </w:p>
          <w:p w14:paraId="0C48F0E4" w14:textId="55B9FF2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14362">
              <w:rPr>
                <w:rFonts w:ascii="Times New Roman" w:hAnsi="Times New Roman"/>
                <w:spacing w:val="-4"/>
                <w:lang w:val="en-US"/>
              </w:rPr>
              <w:t>Maldives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14362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D756F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V</w:t>
              </w:r>
              <w:r w:rsidR="00C9180C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16590CAC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D756F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D756F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V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E086A6E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7" w:history="1"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D756F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D756F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V</w:t>
              </w:r>
              <w:r w:rsidR="00327371" w:rsidRPr="00775B7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22AE2A41" w:rsidR="00EB45A1" w:rsidRDefault="00313EA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313EA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8" w:history="1">
        <w:r w:rsidRPr="00313EA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2095CB5C" w:rsidR="002D289D" w:rsidRPr="002D289D" w:rsidRDefault="00313EA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9" w:history="1">
        <w:r w:rsidRPr="00501F07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71B5ECBD" w:rsidR="00533384" w:rsidRPr="0001443B" w:rsidRDefault="00594B0D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Pregny Gate </w:t>
      </w:r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(Palais des Nations, 8-14 avenue de la Paix) from 8.00 a.m. to 5.00 p.m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2188350A" w14:textId="568FB328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7A6F83">
        <w:rPr>
          <w:rFonts w:ascii="Times New Roman" w:hAnsi="Times New Roman"/>
          <w:b/>
          <w:sz w:val="20"/>
          <w:szCs w:val="20"/>
          <w:lang w:val="en-GB"/>
        </w:rPr>
        <w:t xml:space="preserve">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20"/>
      <w:headerReference w:type="default" r:id="rId21"/>
      <w:footerReference w:type="default" r:id="rId22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DAE0" w14:textId="77777777" w:rsidR="00D5268C" w:rsidRDefault="00D5268C" w:rsidP="00A3692F">
      <w:pPr>
        <w:spacing w:after="0" w:line="240" w:lineRule="auto"/>
      </w:pPr>
      <w:r>
        <w:separator/>
      </w:r>
    </w:p>
  </w:endnote>
  <w:endnote w:type="continuationSeparator" w:id="0">
    <w:p w14:paraId="555D0B08" w14:textId="77777777" w:rsidR="00D5268C" w:rsidRDefault="00D5268C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23F0" w14:textId="77777777" w:rsidR="00D5268C" w:rsidRDefault="00D5268C" w:rsidP="00A3692F">
      <w:pPr>
        <w:spacing w:after="0" w:line="240" w:lineRule="auto"/>
      </w:pPr>
      <w:r>
        <w:separator/>
      </w:r>
    </w:p>
  </w:footnote>
  <w:footnote w:type="continuationSeparator" w:id="0">
    <w:p w14:paraId="240B8562" w14:textId="77777777" w:rsidR="00D5268C" w:rsidRDefault="00D5268C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34337">
    <w:abstractNumId w:val="33"/>
  </w:num>
  <w:num w:numId="2" w16cid:durableId="1523125427">
    <w:abstractNumId w:val="26"/>
  </w:num>
  <w:num w:numId="3" w16cid:durableId="1058289125">
    <w:abstractNumId w:val="16"/>
  </w:num>
  <w:num w:numId="4" w16cid:durableId="458955599">
    <w:abstractNumId w:val="22"/>
  </w:num>
  <w:num w:numId="5" w16cid:durableId="1274023380">
    <w:abstractNumId w:val="28"/>
  </w:num>
  <w:num w:numId="6" w16cid:durableId="499198230">
    <w:abstractNumId w:val="18"/>
  </w:num>
  <w:num w:numId="7" w16cid:durableId="1393850338">
    <w:abstractNumId w:val="1"/>
  </w:num>
  <w:num w:numId="8" w16cid:durableId="1151404540">
    <w:abstractNumId w:val="0"/>
  </w:num>
  <w:num w:numId="9" w16cid:durableId="722824438">
    <w:abstractNumId w:val="15"/>
  </w:num>
  <w:num w:numId="10" w16cid:durableId="1813597745">
    <w:abstractNumId w:val="21"/>
  </w:num>
  <w:num w:numId="11" w16cid:durableId="2011324972">
    <w:abstractNumId w:val="2"/>
  </w:num>
  <w:num w:numId="12" w16cid:durableId="522282614">
    <w:abstractNumId w:val="3"/>
  </w:num>
  <w:num w:numId="13" w16cid:durableId="1530410725">
    <w:abstractNumId w:val="25"/>
  </w:num>
  <w:num w:numId="14" w16cid:durableId="379404523">
    <w:abstractNumId w:val="24"/>
  </w:num>
  <w:num w:numId="15" w16cid:durableId="253171856">
    <w:abstractNumId w:val="17"/>
  </w:num>
  <w:num w:numId="16" w16cid:durableId="1743285332">
    <w:abstractNumId w:val="14"/>
  </w:num>
  <w:num w:numId="17" w16cid:durableId="1537548191">
    <w:abstractNumId w:val="29"/>
  </w:num>
  <w:num w:numId="18" w16cid:durableId="1622757778">
    <w:abstractNumId w:val="27"/>
  </w:num>
  <w:num w:numId="19" w16cid:durableId="539172301">
    <w:abstractNumId w:val="20"/>
  </w:num>
  <w:num w:numId="20" w16cid:durableId="206767001">
    <w:abstractNumId w:val="32"/>
  </w:num>
  <w:num w:numId="21" w16cid:durableId="286202208">
    <w:abstractNumId w:val="23"/>
  </w:num>
  <w:num w:numId="22" w16cid:durableId="461777783">
    <w:abstractNumId w:val="13"/>
  </w:num>
  <w:num w:numId="23" w16cid:durableId="705102467">
    <w:abstractNumId w:val="11"/>
  </w:num>
  <w:num w:numId="24" w16cid:durableId="382876135">
    <w:abstractNumId w:val="10"/>
  </w:num>
  <w:num w:numId="25" w16cid:durableId="1882356675">
    <w:abstractNumId w:val="9"/>
  </w:num>
  <w:num w:numId="26" w16cid:durableId="420180815">
    <w:abstractNumId w:val="8"/>
  </w:num>
  <w:num w:numId="27" w16cid:durableId="56560348">
    <w:abstractNumId w:val="12"/>
  </w:num>
  <w:num w:numId="28" w16cid:durableId="2025814624">
    <w:abstractNumId w:val="7"/>
  </w:num>
  <w:num w:numId="29" w16cid:durableId="977227905">
    <w:abstractNumId w:val="6"/>
  </w:num>
  <w:num w:numId="30" w16cid:durableId="2031057963">
    <w:abstractNumId w:val="5"/>
  </w:num>
  <w:num w:numId="31" w16cid:durableId="2004118518">
    <w:abstractNumId w:val="4"/>
  </w:num>
  <w:num w:numId="32" w16cid:durableId="545333500">
    <w:abstractNumId w:val="31"/>
  </w:num>
  <w:num w:numId="33" w16cid:durableId="149756938">
    <w:abstractNumId w:val="19"/>
  </w:num>
  <w:num w:numId="34" w16cid:durableId="965240684">
    <w:abstractNumId w:val="32"/>
  </w:num>
  <w:num w:numId="35" w16cid:durableId="1955213451">
    <w:abstractNumId w:val="30"/>
  </w:num>
  <w:num w:numId="36" w16cid:durableId="142784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145BA"/>
    <w:rsid w:val="000301ED"/>
    <w:rsid w:val="00032313"/>
    <w:rsid w:val="0003504F"/>
    <w:rsid w:val="00036CED"/>
    <w:rsid w:val="0004327B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1E4A"/>
    <w:rsid w:val="000E6494"/>
    <w:rsid w:val="00100961"/>
    <w:rsid w:val="001063A9"/>
    <w:rsid w:val="00111C6A"/>
    <w:rsid w:val="001269DB"/>
    <w:rsid w:val="00127F29"/>
    <w:rsid w:val="001316DA"/>
    <w:rsid w:val="001407DB"/>
    <w:rsid w:val="00141196"/>
    <w:rsid w:val="00147A6C"/>
    <w:rsid w:val="00147AE2"/>
    <w:rsid w:val="00153842"/>
    <w:rsid w:val="00153AE5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6743B"/>
    <w:rsid w:val="00270444"/>
    <w:rsid w:val="00276180"/>
    <w:rsid w:val="00276330"/>
    <w:rsid w:val="002834C3"/>
    <w:rsid w:val="0029166A"/>
    <w:rsid w:val="002937CD"/>
    <w:rsid w:val="002A29FB"/>
    <w:rsid w:val="002A3AB2"/>
    <w:rsid w:val="002A3CBD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3EA8"/>
    <w:rsid w:val="00316DB4"/>
    <w:rsid w:val="00327371"/>
    <w:rsid w:val="0033311B"/>
    <w:rsid w:val="00335FCC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28C8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0A20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53E6"/>
    <w:rsid w:val="004253CB"/>
    <w:rsid w:val="00426DA4"/>
    <w:rsid w:val="00430976"/>
    <w:rsid w:val="004312A7"/>
    <w:rsid w:val="0043257D"/>
    <w:rsid w:val="00432B76"/>
    <w:rsid w:val="00435F6F"/>
    <w:rsid w:val="00447967"/>
    <w:rsid w:val="00453269"/>
    <w:rsid w:val="00455B07"/>
    <w:rsid w:val="004640D9"/>
    <w:rsid w:val="00464EA5"/>
    <w:rsid w:val="00471B00"/>
    <w:rsid w:val="00471E17"/>
    <w:rsid w:val="00472C69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D45E2"/>
    <w:rsid w:val="004D756F"/>
    <w:rsid w:val="004E30CE"/>
    <w:rsid w:val="004E7892"/>
    <w:rsid w:val="004F3239"/>
    <w:rsid w:val="00501F07"/>
    <w:rsid w:val="005115D7"/>
    <w:rsid w:val="005140FF"/>
    <w:rsid w:val="005227A4"/>
    <w:rsid w:val="0052335E"/>
    <w:rsid w:val="00523E83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94B0D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1CB6"/>
    <w:rsid w:val="0065209D"/>
    <w:rsid w:val="00660824"/>
    <w:rsid w:val="00672046"/>
    <w:rsid w:val="00682CDC"/>
    <w:rsid w:val="00687BA8"/>
    <w:rsid w:val="0069264C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6906"/>
    <w:rsid w:val="00756B2A"/>
    <w:rsid w:val="0076585A"/>
    <w:rsid w:val="00775B77"/>
    <w:rsid w:val="00785E3D"/>
    <w:rsid w:val="007875E7"/>
    <w:rsid w:val="0078787A"/>
    <w:rsid w:val="007910DA"/>
    <w:rsid w:val="007921F2"/>
    <w:rsid w:val="007924D2"/>
    <w:rsid w:val="007A22AA"/>
    <w:rsid w:val="007A57A8"/>
    <w:rsid w:val="007A61E4"/>
    <w:rsid w:val="007A6F83"/>
    <w:rsid w:val="007B0B2F"/>
    <w:rsid w:val="007B4ECC"/>
    <w:rsid w:val="007C55DD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95612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1459B"/>
    <w:rsid w:val="009154F5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0B0"/>
    <w:rsid w:val="009D0198"/>
    <w:rsid w:val="009D158A"/>
    <w:rsid w:val="009D5446"/>
    <w:rsid w:val="009F2B75"/>
    <w:rsid w:val="009F4733"/>
    <w:rsid w:val="00A0057D"/>
    <w:rsid w:val="00A073CA"/>
    <w:rsid w:val="00A11C0B"/>
    <w:rsid w:val="00A14362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9248B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14CEE"/>
    <w:rsid w:val="00B21E4D"/>
    <w:rsid w:val="00B24A68"/>
    <w:rsid w:val="00B2515B"/>
    <w:rsid w:val="00B26869"/>
    <w:rsid w:val="00B27001"/>
    <w:rsid w:val="00B327F3"/>
    <w:rsid w:val="00B33996"/>
    <w:rsid w:val="00B34AC7"/>
    <w:rsid w:val="00B379E8"/>
    <w:rsid w:val="00B47F5A"/>
    <w:rsid w:val="00B540C3"/>
    <w:rsid w:val="00B55471"/>
    <w:rsid w:val="00B5616B"/>
    <w:rsid w:val="00B61594"/>
    <w:rsid w:val="00B66EA7"/>
    <w:rsid w:val="00B66F09"/>
    <w:rsid w:val="00B72B4B"/>
    <w:rsid w:val="00B76435"/>
    <w:rsid w:val="00B77837"/>
    <w:rsid w:val="00B841E1"/>
    <w:rsid w:val="00B84245"/>
    <w:rsid w:val="00B84EEC"/>
    <w:rsid w:val="00B93D70"/>
    <w:rsid w:val="00B95800"/>
    <w:rsid w:val="00BA0B04"/>
    <w:rsid w:val="00BA67EA"/>
    <w:rsid w:val="00BD3F4D"/>
    <w:rsid w:val="00BE2A4A"/>
    <w:rsid w:val="00BF0F42"/>
    <w:rsid w:val="00BF5930"/>
    <w:rsid w:val="00BF6F28"/>
    <w:rsid w:val="00C00D91"/>
    <w:rsid w:val="00C03A8C"/>
    <w:rsid w:val="00C0457E"/>
    <w:rsid w:val="00C0749D"/>
    <w:rsid w:val="00C354F2"/>
    <w:rsid w:val="00C4082A"/>
    <w:rsid w:val="00C52706"/>
    <w:rsid w:val="00C5354D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268C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D7E0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a-index" TargetMode="External"/><Relationship Id="rId18" Type="http://schemas.openxmlformats.org/officeDocument/2006/relationships/hyperlink" Target="https://events.ohchr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pa-index" TargetMode="External"/><Relationship Id="rId17" Type="http://schemas.openxmlformats.org/officeDocument/2006/relationships/hyperlink" Target="https://www.ohchr.org/en/hr-bodies/upr/mv-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mv-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mv-inde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rmeetings.ohchr.org/Sessions/50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pa-inde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E194D-83CB-46B6-8DA2-F0BDACBC8B8E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2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5F3D4-BAF4-42D5-B35E-2D25F75F7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3093C-D134-4281-80F5-19431CB60FD2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1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1</cp:revision>
  <cp:lastPrinted>2013-01-17T10:02:00Z</cp:lastPrinted>
  <dcterms:created xsi:type="dcterms:W3CDTF">2022-11-08T12:02:00Z</dcterms:created>
  <dcterms:modified xsi:type="dcterms:W3CDTF">2025-11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